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FBCB" w14:textId="2D99D693" w:rsidR="00E81809" w:rsidRPr="002031D1" w:rsidRDefault="00927281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502308" w:rsidRPr="002031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1809" w:rsidRPr="002031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3F36AA" wp14:editId="6420DC8B">
            <wp:extent cx="401955" cy="61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A7E2E" w14:textId="77777777" w:rsidR="00E81809" w:rsidRPr="002031D1" w:rsidRDefault="00E81809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D1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1A375F9D" w14:textId="77777777" w:rsidR="00E81809" w:rsidRPr="002031D1" w:rsidRDefault="00E81809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D1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14:paraId="595BC6A7" w14:textId="77777777" w:rsidR="00E81809" w:rsidRPr="002031D1" w:rsidRDefault="00E81809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D1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14:paraId="30E0CC7C" w14:textId="7085C701" w:rsidR="00E81809" w:rsidRPr="002031D1" w:rsidRDefault="000038F2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8F2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1809" w:rsidRPr="002031D1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2A5D7FE6" w14:textId="29083B73" w:rsidR="00E81809" w:rsidRDefault="000038F2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ОЛЬСКОГО </w:t>
      </w:r>
      <w:r w:rsidR="00E81809" w:rsidRPr="002031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</w:p>
    <w:p w14:paraId="6AA3CD4F" w14:textId="3BDD65E5" w:rsidR="000038F2" w:rsidRPr="002031D1" w:rsidRDefault="000038F2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ОЙ ОБЛАСТИ</w:t>
      </w:r>
    </w:p>
    <w:p w14:paraId="60005EAA" w14:textId="77777777" w:rsidR="00E81809" w:rsidRPr="002031D1" w:rsidRDefault="00E81809" w:rsidP="002149C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3C7DDF" w14:textId="77777777" w:rsidR="00E81809" w:rsidRPr="002031D1" w:rsidRDefault="00E81809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D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14:paraId="70B58CE1" w14:textId="77777777" w:rsidR="00E81809" w:rsidRPr="002031D1" w:rsidRDefault="00E81809" w:rsidP="002149C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FEA8EC4" w14:textId="42AEFC37" w:rsidR="00E81809" w:rsidRPr="002031D1" w:rsidRDefault="00E81809" w:rsidP="002149C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2031D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12427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="000038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427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038F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12427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ab/>
      </w:r>
      <w:r w:rsidR="00F93AB8" w:rsidRPr="002031D1">
        <w:rPr>
          <w:rFonts w:ascii="Times New Roman" w:eastAsia="Times New Roman" w:hAnsi="Times New Roman" w:cs="Times New Roman"/>
          <w:sz w:val="28"/>
          <w:szCs w:val="28"/>
        </w:rPr>
        <w:tab/>
      </w:r>
      <w:r w:rsidR="00F93AB8" w:rsidRPr="002031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 w:rsidR="004124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74C0" w:rsidRPr="002031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12427">
        <w:rPr>
          <w:rFonts w:ascii="Times New Roman" w:eastAsia="Times New Roman" w:hAnsi="Times New Roman" w:cs="Times New Roman"/>
          <w:sz w:val="28"/>
          <w:szCs w:val="28"/>
        </w:rPr>
        <w:tab/>
      </w:r>
      <w:r w:rsidR="00412427">
        <w:rPr>
          <w:rFonts w:ascii="Times New Roman" w:eastAsia="Times New Roman" w:hAnsi="Times New Roman" w:cs="Times New Roman"/>
          <w:sz w:val="28"/>
          <w:szCs w:val="28"/>
        </w:rPr>
        <w:tab/>
      </w:r>
      <w:r w:rsidR="00412427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93AB8" w:rsidRPr="002031D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3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427">
        <w:rPr>
          <w:rFonts w:ascii="Times New Roman" w:eastAsia="Times New Roman" w:hAnsi="Times New Roman" w:cs="Times New Roman"/>
          <w:sz w:val="28"/>
          <w:szCs w:val="28"/>
        </w:rPr>
        <w:t>36</w:t>
      </w:r>
      <w:r w:rsidR="00F93AB8" w:rsidRPr="002031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473FF4B" w14:textId="0579D5BF" w:rsidR="00E81809" w:rsidRPr="002031D1" w:rsidRDefault="00E81809" w:rsidP="002149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1D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412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>Сосновка</w:t>
      </w:r>
    </w:p>
    <w:p w14:paraId="5115D775" w14:textId="77777777" w:rsidR="00E81809" w:rsidRPr="002031D1" w:rsidRDefault="00E81809" w:rsidP="002149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E31782" w14:textId="77777777" w:rsidR="00E9375B" w:rsidRPr="00E9375B" w:rsidRDefault="00E9375B" w:rsidP="00E937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21B471" w14:textId="77777777" w:rsidR="00E9375B" w:rsidRDefault="00E9375B" w:rsidP="00E937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75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Думы сельского поселения Сосновского муниципального образования от 30.11.2017г. № 11 «Об утверждении Правил благоустройства и санитарного содержания территории сельского поселения Сосновского муниципального образования в новой редакции»</w:t>
      </w:r>
    </w:p>
    <w:p w14:paraId="6FFE75CC" w14:textId="77777777" w:rsidR="00131D9D" w:rsidRDefault="00131D9D" w:rsidP="00E937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F7DD83" w14:textId="35143ECC" w:rsidR="00E81809" w:rsidRPr="002031D1" w:rsidRDefault="00E81809" w:rsidP="00E937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>Федеральным Законом от10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>января 2002 г. № 7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>охране окружающей среды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4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>1998 г. № 89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>отходах производства и потребления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</w:t>
      </w:r>
      <w:r w:rsidR="00D7634E">
        <w:rPr>
          <w:rFonts w:ascii="Times New Roman" w:eastAsia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C7540A">
        <w:rPr>
          <w:rFonts w:ascii="Times New Roman" w:eastAsia="Times New Roman" w:hAnsi="Times New Roman" w:cs="Times New Roman"/>
          <w:sz w:val="28"/>
          <w:szCs w:val="28"/>
        </w:rPr>
        <w:t>Росприроднадзора</w:t>
      </w:r>
      <w:proofErr w:type="spellEnd"/>
      <w:r w:rsidR="00C7540A">
        <w:rPr>
          <w:rFonts w:ascii="Times New Roman" w:eastAsia="Times New Roman" w:hAnsi="Times New Roman" w:cs="Times New Roman"/>
          <w:sz w:val="28"/>
          <w:szCs w:val="28"/>
        </w:rPr>
        <w:t xml:space="preserve"> от 22.05.2017г. № 242 «Федеральный классификационный каталог отходов», 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31, 46 Устава 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 xml:space="preserve">Сосновского 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 xml:space="preserve">Усольского 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7540A">
        <w:rPr>
          <w:rFonts w:ascii="Times New Roman" w:eastAsia="Times New Roman" w:hAnsi="Times New Roman" w:cs="Times New Roman"/>
          <w:sz w:val="28"/>
          <w:szCs w:val="28"/>
        </w:rPr>
        <w:t>района Иркутской области</w:t>
      </w:r>
      <w:r w:rsidR="000038F2" w:rsidRPr="002031D1">
        <w:rPr>
          <w:rFonts w:ascii="Times New Roman" w:eastAsia="Times New Roman" w:hAnsi="Times New Roman" w:cs="Times New Roman"/>
          <w:sz w:val="28"/>
          <w:szCs w:val="28"/>
        </w:rPr>
        <w:t>, Дума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40A" w:rsidRPr="00C7540A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20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4F9DD4F" w14:textId="77777777" w:rsidR="00E81809" w:rsidRPr="002031D1" w:rsidRDefault="00E81809" w:rsidP="002149C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5850F0" w14:textId="542B3412" w:rsidR="00E81809" w:rsidRPr="00FF1DF0" w:rsidRDefault="00FF1DF0" w:rsidP="00FF1D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70F0A3F1" w14:textId="77777777" w:rsidR="00E9375B" w:rsidRDefault="00E9375B" w:rsidP="00E9375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5B">
        <w:rPr>
          <w:rFonts w:ascii="Times New Roman" w:eastAsia="Times New Roman" w:hAnsi="Times New Roman" w:cs="Times New Roman"/>
          <w:sz w:val="28"/>
          <w:szCs w:val="28"/>
        </w:rPr>
        <w:t>Внести в Правила благоустройства территории сельского поселения Сосновского муниципального образования, утвержденные решением Думы сельского поселения Сосновского муниципального образования № 11 от 30.10.2017 года «Об утверждении Правил благоустройства и санитарного содержания территории сельского поселения Сосновского муниципального образования в новой редакции» следующие изменения и дополнения:</w:t>
      </w:r>
    </w:p>
    <w:p w14:paraId="37AC15FB" w14:textId="20F5D60A" w:rsidR="00240D13" w:rsidRDefault="00240D13" w:rsidP="00240D13">
      <w:pPr>
        <w:pStyle w:val="a3"/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D9D">
        <w:rPr>
          <w:rFonts w:ascii="Times New Roman" w:eastAsia="Times New Roman" w:hAnsi="Times New Roman" w:cs="Times New Roman"/>
          <w:sz w:val="28"/>
          <w:szCs w:val="28"/>
        </w:rPr>
        <w:t xml:space="preserve">статью 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 15 дополнить подпунктом </w:t>
      </w:r>
      <w:r w:rsidR="00C565F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5F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>контейнеры для накопления ТКО запрещается склад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>горящие, раскаленные или горячие отходы, снег и лед, жидкие ве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>биологические (трупы животных, птиц и др.) и химически активные отх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>КГО, строительный мусор, шины и покрышки автомобильные, освет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>приборы и электрические лампы, содержащие ртуть, батареи и аккумуляторы,</w:t>
      </w:r>
      <w:r w:rsidR="00C56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 xml:space="preserve">медицинские отходы, а также отходы, которые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ричинить вред жизн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>здоровью производственного персонала, повредить контейнеры, мусорово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>или нарушить режим работы объектов по обработке, обезвреживани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D13">
        <w:rPr>
          <w:rFonts w:ascii="Times New Roman" w:eastAsia="Times New Roman" w:hAnsi="Times New Roman" w:cs="Times New Roman"/>
          <w:sz w:val="28"/>
          <w:szCs w:val="28"/>
        </w:rPr>
        <w:t>размещению отходов.</w:t>
      </w:r>
      <w:r w:rsidR="00C565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D4B61EC" w14:textId="06C15963" w:rsidR="00131D9D" w:rsidRPr="00E9375B" w:rsidRDefault="00131D9D" w:rsidP="00240D13">
      <w:pPr>
        <w:pStyle w:val="a3"/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статью 23 пункт 2 дополнить подпунктом «5) </w:t>
      </w:r>
      <w:r w:rsidRPr="00131D9D">
        <w:rPr>
          <w:rFonts w:ascii="Times New Roman" w:eastAsia="Times New Roman" w:hAnsi="Times New Roman" w:cs="Times New Roman"/>
          <w:sz w:val="28"/>
          <w:szCs w:val="28"/>
        </w:rPr>
        <w:t>Использование автомобильных ш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31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рышек</w:t>
      </w:r>
      <w:r w:rsidRPr="00131D9D">
        <w:rPr>
          <w:rFonts w:ascii="Times New Roman" w:eastAsia="Times New Roman" w:hAnsi="Times New Roman" w:cs="Times New Roman"/>
          <w:sz w:val="28"/>
          <w:szCs w:val="28"/>
        </w:rPr>
        <w:t xml:space="preserve"> в целях благоустройства придомовых территорий запреще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43158" w14:textId="77777777" w:rsidR="00131D9D" w:rsidRDefault="00131D9D" w:rsidP="00131D9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D9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после дня его официального опубликования на сайте Сосновского сельского поселения Усольского муниципального района Иркутской области </w:t>
      </w:r>
      <w:proofErr w:type="spellStart"/>
      <w:r w:rsidRPr="00131D9D">
        <w:rPr>
          <w:rFonts w:ascii="Times New Roman" w:eastAsia="Times New Roman" w:hAnsi="Times New Roman" w:cs="Times New Roman"/>
          <w:sz w:val="28"/>
          <w:szCs w:val="28"/>
        </w:rPr>
        <w:t>сосновка-адм.ру</w:t>
      </w:r>
      <w:proofErr w:type="spellEnd"/>
      <w:r w:rsidRPr="00131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B13F1C" w14:textId="77777777" w:rsidR="00A774C0" w:rsidRPr="002031D1" w:rsidRDefault="00A774C0" w:rsidP="00591D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D6CB1" w14:textId="77777777" w:rsidR="00A774C0" w:rsidRPr="002031D1" w:rsidRDefault="00A774C0" w:rsidP="002149C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B2DB055" w14:textId="77777777" w:rsidR="00412427" w:rsidRDefault="00412427" w:rsidP="002149C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14:paraId="79C0926A" w14:textId="77777777" w:rsidR="00412427" w:rsidRPr="00412427" w:rsidRDefault="00412427" w:rsidP="0041242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427">
        <w:rPr>
          <w:rFonts w:ascii="Times New Roman" w:eastAsia="Times New Roman" w:hAnsi="Times New Roman" w:cs="Times New Roman"/>
          <w:sz w:val="28"/>
          <w:szCs w:val="28"/>
        </w:rPr>
        <w:t xml:space="preserve">Сосновского сельского поселения </w:t>
      </w:r>
    </w:p>
    <w:p w14:paraId="6BBDD927" w14:textId="77777777" w:rsidR="00412427" w:rsidRPr="00412427" w:rsidRDefault="00412427" w:rsidP="0041242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427">
        <w:rPr>
          <w:rFonts w:ascii="Times New Roman" w:eastAsia="Times New Roman" w:hAnsi="Times New Roman" w:cs="Times New Roman"/>
          <w:sz w:val="28"/>
          <w:szCs w:val="28"/>
        </w:rPr>
        <w:t>Усольского муниципального района</w:t>
      </w:r>
    </w:p>
    <w:p w14:paraId="6852E3C5" w14:textId="77777777" w:rsidR="00412427" w:rsidRDefault="00412427" w:rsidP="0041242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427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</w:p>
    <w:p w14:paraId="038B7B81" w14:textId="77777777" w:rsidR="00412427" w:rsidRPr="00412427" w:rsidRDefault="00412427" w:rsidP="0041242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427">
        <w:rPr>
          <w:rFonts w:ascii="Times New Roman" w:eastAsia="Times New Roman" w:hAnsi="Times New Roman" w:cs="Times New Roman"/>
          <w:sz w:val="28"/>
          <w:szCs w:val="28"/>
        </w:rPr>
        <w:t xml:space="preserve">Глава Сосновского сельского поселения </w:t>
      </w:r>
    </w:p>
    <w:p w14:paraId="190DA61C" w14:textId="77777777" w:rsidR="00412427" w:rsidRPr="00412427" w:rsidRDefault="00412427" w:rsidP="0041242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427">
        <w:rPr>
          <w:rFonts w:ascii="Times New Roman" w:eastAsia="Times New Roman" w:hAnsi="Times New Roman" w:cs="Times New Roman"/>
          <w:sz w:val="28"/>
          <w:szCs w:val="28"/>
        </w:rPr>
        <w:t>Усольского муниципального района</w:t>
      </w:r>
    </w:p>
    <w:p w14:paraId="019A1C60" w14:textId="3BAA3406" w:rsidR="00E81809" w:rsidRPr="002031D1" w:rsidRDefault="00412427" w:rsidP="0041242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427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="00131D9D">
        <w:rPr>
          <w:rFonts w:ascii="Times New Roman" w:eastAsia="Times New Roman" w:hAnsi="Times New Roman" w:cs="Times New Roman"/>
          <w:sz w:val="28"/>
          <w:szCs w:val="28"/>
        </w:rPr>
        <w:tab/>
      </w:r>
      <w:r w:rsidR="00131D9D">
        <w:rPr>
          <w:rFonts w:ascii="Times New Roman" w:eastAsia="Times New Roman" w:hAnsi="Times New Roman" w:cs="Times New Roman"/>
          <w:sz w:val="28"/>
          <w:szCs w:val="28"/>
        </w:rPr>
        <w:tab/>
      </w:r>
      <w:r w:rsidR="00131D9D">
        <w:rPr>
          <w:rFonts w:ascii="Times New Roman" w:eastAsia="Times New Roman" w:hAnsi="Times New Roman" w:cs="Times New Roman"/>
          <w:sz w:val="28"/>
          <w:szCs w:val="28"/>
        </w:rPr>
        <w:tab/>
      </w:r>
      <w:r w:rsidR="00131D9D">
        <w:rPr>
          <w:rFonts w:ascii="Times New Roman" w:eastAsia="Times New Roman" w:hAnsi="Times New Roman" w:cs="Times New Roman"/>
          <w:sz w:val="28"/>
          <w:szCs w:val="28"/>
        </w:rPr>
        <w:tab/>
      </w:r>
      <w:r w:rsidR="00131D9D">
        <w:rPr>
          <w:rFonts w:ascii="Times New Roman" w:eastAsia="Times New Roman" w:hAnsi="Times New Roman" w:cs="Times New Roman"/>
          <w:sz w:val="28"/>
          <w:szCs w:val="28"/>
        </w:rPr>
        <w:tab/>
      </w:r>
      <w:r w:rsidR="00E81809" w:rsidRPr="002031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81809" w:rsidRPr="002031D1">
        <w:rPr>
          <w:rFonts w:ascii="Times New Roman" w:eastAsia="Times New Roman" w:hAnsi="Times New Roman" w:cs="Times New Roman"/>
          <w:sz w:val="28"/>
          <w:szCs w:val="28"/>
        </w:rPr>
        <w:t>В.С.Мелентьев</w:t>
      </w:r>
      <w:proofErr w:type="spellEnd"/>
    </w:p>
    <w:p w14:paraId="5F22F3F1" w14:textId="77777777" w:rsidR="00591D5E" w:rsidRPr="002031D1" w:rsidRDefault="00591D5E" w:rsidP="00214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91D5E" w:rsidRPr="002031D1" w:rsidSect="0077155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9E84F" w14:textId="77777777" w:rsidR="003A63A9" w:rsidRDefault="003A63A9" w:rsidP="00F93AB8">
      <w:r>
        <w:separator/>
      </w:r>
    </w:p>
  </w:endnote>
  <w:endnote w:type="continuationSeparator" w:id="0">
    <w:p w14:paraId="6E3C1969" w14:textId="77777777" w:rsidR="003A63A9" w:rsidRDefault="003A63A9" w:rsidP="00F9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D323" w14:textId="77777777" w:rsidR="00E9375B" w:rsidRDefault="00E9375B" w:rsidP="00F93A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7A86CA" w14:textId="77777777" w:rsidR="00E9375B" w:rsidRDefault="00E9375B" w:rsidP="00F93AB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659C" w14:textId="77777777" w:rsidR="00E9375B" w:rsidRDefault="00E9375B" w:rsidP="00F93A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2427">
      <w:rPr>
        <w:rStyle w:val="a9"/>
        <w:noProof/>
      </w:rPr>
      <w:t>1</w:t>
    </w:r>
    <w:r>
      <w:rPr>
        <w:rStyle w:val="a9"/>
      </w:rPr>
      <w:fldChar w:fldCharType="end"/>
    </w:r>
  </w:p>
  <w:p w14:paraId="0B137112" w14:textId="77777777" w:rsidR="00E9375B" w:rsidRDefault="00E9375B" w:rsidP="00F93A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57B77" w14:textId="77777777" w:rsidR="003A63A9" w:rsidRDefault="003A63A9" w:rsidP="00F93AB8">
      <w:r>
        <w:separator/>
      </w:r>
    </w:p>
  </w:footnote>
  <w:footnote w:type="continuationSeparator" w:id="0">
    <w:p w14:paraId="3AC20D97" w14:textId="77777777" w:rsidR="003A63A9" w:rsidRDefault="003A63A9" w:rsidP="00F9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54FFD"/>
    <w:multiLevelType w:val="hybridMultilevel"/>
    <w:tmpl w:val="EA46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116F0"/>
    <w:multiLevelType w:val="hybridMultilevel"/>
    <w:tmpl w:val="1FA2127C"/>
    <w:lvl w:ilvl="0" w:tplc="9E08177A">
      <w:start w:val="1"/>
      <w:numFmt w:val="decimal"/>
      <w:lvlText w:val="%1."/>
      <w:lvlJc w:val="left"/>
      <w:pPr>
        <w:ind w:left="711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85"/>
    <w:rsid w:val="000038F2"/>
    <w:rsid w:val="000515A7"/>
    <w:rsid w:val="00055E85"/>
    <w:rsid w:val="000D0A31"/>
    <w:rsid w:val="000D4859"/>
    <w:rsid w:val="00131D9D"/>
    <w:rsid w:val="00132D03"/>
    <w:rsid w:val="00154F7E"/>
    <w:rsid w:val="00194530"/>
    <w:rsid w:val="001F6481"/>
    <w:rsid w:val="002031D1"/>
    <w:rsid w:val="00206627"/>
    <w:rsid w:val="002149C9"/>
    <w:rsid w:val="00240D13"/>
    <w:rsid w:val="00274586"/>
    <w:rsid w:val="002802D9"/>
    <w:rsid w:val="002E77FC"/>
    <w:rsid w:val="00306D05"/>
    <w:rsid w:val="003154F6"/>
    <w:rsid w:val="003803E6"/>
    <w:rsid w:val="003A5C9C"/>
    <w:rsid w:val="003A63A9"/>
    <w:rsid w:val="00412427"/>
    <w:rsid w:val="004A32B5"/>
    <w:rsid w:val="004C5993"/>
    <w:rsid w:val="00502308"/>
    <w:rsid w:val="00515224"/>
    <w:rsid w:val="005433C9"/>
    <w:rsid w:val="005573C8"/>
    <w:rsid w:val="005669E9"/>
    <w:rsid w:val="00580DB7"/>
    <w:rsid w:val="00583B6D"/>
    <w:rsid w:val="00591D5E"/>
    <w:rsid w:val="006101F1"/>
    <w:rsid w:val="00610769"/>
    <w:rsid w:val="00610887"/>
    <w:rsid w:val="006E5F4D"/>
    <w:rsid w:val="006F3075"/>
    <w:rsid w:val="0077155E"/>
    <w:rsid w:val="0080705D"/>
    <w:rsid w:val="00814F27"/>
    <w:rsid w:val="00860615"/>
    <w:rsid w:val="008C1DB6"/>
    <w:rsid w:val="008C279B"/>
    <w:rsid w:val="00927281"/>
    <w:rsid w:val="00930AE1"/>
    <w:rsid w:val="00964541"/>
    <w:rsid w:val="0097756E"/>
    <w:rsid w:val="00980CD9"/>
    <w:rsid w:val="009A1774"/>
    <w:rsid w:val="009C0AFA"/>
    <w:rsid w:val="00A24D71"/>
    <w:rsid w:val="00A52921"/>
    <w:rsid w:val="00A76B9D"/>
    <w:rsid w:val="00A774C0"/>
    <w:rsid w:val="00AA60B4"/>
    <w:rsid w:val="00B03296"/>
    <w:rsid w:val="00B17E0F"/>
    <w:rsid w:val="00BA4A76"/>
    <w:rsid w:val="00C24143"/>
    <w:rsid w:val="00C565F7"/>
    <w:rsid w:val="00C567DF"/>
    <w:rsid w:val="00C7540A"/>
    <w:rsid w:val="00C908AD"/>
    <w:rsid w:val="00D7634E"/>
    <w:rsid w:val="00DA649D"/>
    <w:rsid w:val="00DB2DDB"/>
    <w:rsid w:val="00E35F71"/>
    <w:rsid w:val="00E426C5"/>
    <w:rsid w:val="00E57B8B"/>
    <w:rsid w:val="00E81809"/>
    <w:rsid w:val="00E90E11"/>
    <w:rsid w:val="00E920AC"/>
    <w:rsid w:val="00E9375B"/>
    <w:rsid w:val="00F93AB8"/>
    <w:rsid w:val="00FF1DF0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57DC1"/>
  <w14:defaultImageDpi w14:val="300"/>
  <w15:docId w15:val="{39186E84-3DCA-48D7-BBD1-44E1794D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E8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3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85"/>
    <w:rPr>
      <w:rFonts w:ascii="Times" w:hAnsi="Times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57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80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F93AB8"/>
    <w:pPr>
      <w:ind w:left="240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803E6"/>
    <w:pPr>
      <w:tabs>
        <w:tab w:val="right" w:leader="dot" w:pos="9339"/>
      </w:tabs>
      <w:spacing w:before="1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F93AB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93AB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93AB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93AB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93AB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93AB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93AB8"/>
    <w:pPr>
      <w:ind w:left="1920"/>
    </w:pPr>
    <w:rPr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F93AB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3A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er"/>
    <w:basedOn w:val="a"/>
    <w:link w:val="a8"/>
    <w:uiPriority w:val="99"/>
    <w:unhideWhenUsed/>
    <w:rsid w:val="00F9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AB8"/>
  </w:style>
  <w:style w:type="character" w:styleId="a9">
    <w:name w:val="page number"/>
    <w:basedOn w:val="a0"/>
    <w:uiPriority w:val="99"/>
    <w:semiHidden/>
    <w:unhideWhenUsed/>
    <w:rsid w:val="00F93AB8"/>
  </w:style>
  <w:style w:type="character" w:styleId="aa">
    <w:name w:val="Hyperlink"/>
    <w:basedOn w:val="a0"/>
    <w:uiPriority w:val="99"/>
    <w:unhideWhenUsed/>
    <w:rsid w:val="002149C9"/>
    <w:rPr>
      <w:color w:val="0000FF" w:themeColor="hyperlink"/>
      <w:u w:val="single"/>
    </w:rPr>
  </w:style>
  <w:style w:type="paragraph" w:customStyle="1" w:styleId="s1">
    <w:name w:val="s_1"/>
    <w:basedOn w:val="a"/>
    <w:rsid w:val="00814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E9905-6CB6-4EAC-B565-6E857AD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ПК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 Елена Петровна</dc:creator>
  <cp:lastModifiedBy>Екатерина</cp:lastModifiedBy>
  <cp:revision>16</cp:revision>
  <cp:lastPrinted>2023-07-26T05:04:00Z</cp:lastPrinted>
  <dcterms:created xsi:type="dcterms:W3CDTF">2017-12-20T06:24:00Z</dcterms:created>
  <dcterms:modified xsi:type="dcterms:W3CDTF">2023-07-26T05:05:00Z</dcterms:modified>
</cp:coreProperties>
</file>